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4525A" w14:textId="5CF63079" w:rsidR="005D6707" w:rsidRPr="005D6707" w:rsidRDefault="005D6707" w:rsidP="005D670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D6707">
        <w:rPr>
          <w:rFonts w:ascii="Times New Roman" w:hAnsi="Times New Roman" w:cs="Times New Roman"/>
          <w:sz w:val="26"/>
          <w:szCs w:val="26"/>
        </w:rPr>
        <w:t xml:space="preserve">Jūrmalas </w:t>
      </w:r>
      <w:r w:rsidR="00402096">
        <w:rPr>
          <w:rFonts w:ascii="Times New Roman" w:hAnsi="Times New Roman" w:cs="Times New Roman"/>
          <w:sz w:val="26"/>
          <w:szCs w:val="26"/>
        </w:rPr>
        <w:t>valstspilsētas administrācijai</w:t>
      </w:r>
    </w:p>
    <w:p w14:paraId="16C83DC2" w14:textId="77777777" w:rsidR="009C5706" w:rsidRDefault="009C5706" w:rsidP="00E365C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3B4A5E54" w14:textId="77777777" w:rsidR="009F2F9C" w:rsidRPr="00FF7C9C" w:rsidRDefault="009F2F9C" w:rsidP="00E365C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1AF60715" w14:textId="77777777" w:rsidR="00E365C2" w:rsidRDefault="00E365C2" w:rsidP="00E365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IETEIKUMS</w:t>
      </w:r>
    </w:p>
    <w:p w14:paraId="3709B00F" w14:textId="4AC27ED1" w:rsidR="008C3426" w:rsidRPr="008C3426" w:rsidRDefault="00E365C2" w:rsidP="00E36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426">
        <w:rPr>
          <w:rFonts w:ascii="Times New Roman" w:hAnsi="Times New Roman" w:cs="Times New Roman"/>
          <w:b/>
          <w:sz w:val="24"/>
          <w:szCs w:val="24"/>
        </w:rPr>
        <w:t>caurlaidei ar nodevas atvieglojumu</w:t>
      </w:r>
    </w:p>
    <w:p w14:paraId="08C267BC" w14:textId="77777777" w:rsidR="005D6707" w:rsidRPr="00FF7C9C" w:rsidRDefault="005D6707" w:rsidP="005D6707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14:paraId="25125497" w14:textId="77777777" w:rsidR="005D6707" w:rsidRPr="00B463E1" w:rsidRDefault="00C97C7E" w:rsidP="00C97C7E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B463E1">
        <w:rPr>
          <w:rFonts w:ascii="Times New Roman" w:hAnsi="Times New Roman" w:cs="Times New Roman"/>
          <w:i/>
          <w:iCs/>
        </w:rPr>
        <w:t>A</w:t>
      </w:r>
      <w:r w:rsidR="005D6707" w:rsidRPr="00B463E1">
        <w:rPr>
          <w:rFonts w:ascii="Times New Roman" w:hAnsi="Times New Roman" w:cs="Times New Roman"/>
          <w:i/>
          <w:iCs/>
        </w:rPr>
        <w:t>izpilda persona, kurai ir t</w:t>
      </w:r>
      <w:r w:rsidRPr="00B463E1">
        <w:rPr>
          <w:rFonts w:ascii="Times New Roman" w:hAnsi="Times New Roman" w:cs="Times New Roman"/>
          <w:i/>
          <w:iCs/>
        </w:rPr>
        <w:t>iesības uz nodevas atvieglojumu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31"/>
        <w:gridCol w:w="4833"/>
        <w:gridCol w:w="430"/>
        <w:gridCol w:w="793"/>
        <w:gridCol w:w="142"/>
        <w:gridCol w:w="283"/>
        <w:gridCol w:w="142"/>
        <w:gridCol w:w="2977"/>
      </w:tblGrid>
      <w:tr w:rsidR="008933A6" w14:paraId="431CD334" w14:textId="77777777" w:rsidTr="00CA3B40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3EEA9" w14:textId="77777777" w:rsidR="005D6707" w:rsidRPr="005D6707" w:rsidRDefault="005D6707" w:rsidP="00703E03">
            <w:pPr>
              <w:pStyle w:val="NormalWeb"/>
              <w:spacing w:before="0" w:beforeAutospacing="0" w:after="60" w:afterAutospacing="0"/>
              <w:rPr>
                <w:b/>
              </w:rPr>
            </w:pPr>
            <w:r w:rsidRPr="005D6707">
              <w:rPr>
                <w:b/>
              </w:rPr>
              <w:t>1.</w:t>
            </w:r>
          </w:p>
        </w:tc>
        <w:sdt>
          <w:sdtPr>
            <w:id w:val="298570625"/>
            <w:placeholder>
              <w:docPart w:val="5A2638B806D44E2FB4D897F7C4840D89"/>
            </w:placeholder>
            <w:showingPlcHdr/>
          </w:sdtPr>
          <w:sdtEndPr/>
          <w:sdtContent>
            <w:tc>
              <w:tcPr>
                <w:tcW w:w="4833" w:type="dxa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0827A004" w14:textId="77777777" w:rsidR="005D6707" w:rsidRDefault="00033077" w:rsidP="00703E03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3326C07" w14:textId="77777777" w:rsidR="005D6707" w:rsidRPr="005D6707" w:rsidRDefault="005D6707" w:rsidP="00C97C7E">
            <w:pPr>
              <w:pStyle w:val="NormalWeb"/>
              <w:spacing w:before="60" w:beforeAutospacing="0" w:after="60" w:afterAutospacing="0"/>
              <w:rPr>
                <w:b/>
              </w:rPr>
            </w:pPr>
            <w:r w:rsidRPr="005D6707">
              <w:rPr>
                <w:b/>
              </w:rPr>
              <w:t>2.</w:t>
            </w:r>
          </w:p>
        </w:tc>
        <w:sdt>
          <w:sdtPr>
            <w:id w:val="1606388113"/>
            <w:placeholder>
              <w:docPart w:val="CDB823539D134BEDB2AB979E14E1383B"/>
            </w:placeholder>
            <w:showingPlcHdr/>
          </w:sdtPr>
          <w:sdtEndPr/>
          <w:sdtContent>
            <w:tc>
              <w:tcPr>
                <w:tcW w:w="4337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706739AF" w14:textId="77777777" w:rsidR="005D6707" w:rsidRDefault="00033077" w:rsidP="00033077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C97C7E" w14:paraId="12E17CC3" w14:textId="77777777" w:rsidTr="00CA3B40">
        <w:tc>
          <w:tcPr>
            <w:tcW w:w="5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F49A2" w14:textId="26E8E995" w:rsidR="00C97C7E" w:rsidRPr="009C5706" w:rsidRDefault="00C97C7E" w:rsidP="0053406A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juridiskās personas nosaukums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189A39" w14:textId="5055C614" w:rsidR="00C97C7E" w:rsidRPr="009C5706" w:rsidRDefault="00C97C7E" w:rsidP="009C5706">
            <w:pPr>
              <w:pStyle w:val="NormalWeb"/>
              <w:spacing w:before="0" w:beforeAutospacing="0" w:after="120" w:afterAutospacing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9C5706">
              <w:rPr>
                <w:i/>
                <w:sz w:val="22"/>
                <w:szCs w:val="22"/>
              </w:rPr>
              <w:t>reģ</w:t>
            </w:r>
            <w:proofErr w:type="spellEnd"/>
            <w:r w:rsidRPr="009C5706">
              <w:rPr>
                <w:i/>
                <w:sz w:val="22"/>
                <w:szCs w:val="22"/>
              </w:rPr>
              <w:t>. Nr.</w:t>
            </w:r>
          </w:p>
        </w:tc>
      </w:tr>
      <w:tr w:rsidR="008E7D47" w14:paraId="5CAF98CA" w14:textId="77777777" w:rsidTr="00CA3B40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7C0893" w14:textId="77777777" w:rsidR="00AA7BC8" w:rsidRPr="005D6707" w:rsidRDefault="00AA7BC8" w:rsidP="00BB7830">
            <w:pPr>
              <w:pStyle w:val="NormalWeb"/>
              <w:spacing w:before="0" w:beforeAutospacing="0" w:after="60" w:afterAutospacing="0"/>
              <w:rPr>
                <w:b/>
              </w:rPr>
            </w:pPr>
            <w:r>
              <w:rPr>
                <w:b/>
              </w:rPr>
              <w:t>3</w:t>
            </w:r>
            <w:r w:rsidRPr="005D6707">
              <w:rPr>
                <w:b/>
              </w:rPr>
              <w:t>.</w:t>
            </w:r>
          </w:p>
        </w:tc>
        <w:sdt>
          <w:sdtPr>
            <w:id w:val="1029458131"/>
            <w:placeholder>
              <w:docPart w:val="399E9FD79EC849878F0C7B657A8AD3E2"/>
            </w:placeholder>
            <w:showingPlcHdr/>
          </w:sdtPr>
          <w:sdtEndPr/>
          <w:sdtContent>
            <w:tc>
              <w:tcPr>
                <w:tcW w:w="6198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0461D10A" w14:textId="77777777" w:rsidR="00AA7BC8" w:rsidRDefault="00AA7BC8" w:rsidP="00BB7830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9D13D2" w14:textId="77777777" w:rsidR="00AA7BC8" w:rsidRPr="005D6707" w:rsidRDefault="00AA7BC8" w:rsidP="00AA7BC8">
            <w:pPr>
              <w:pStyle w:val="NormalWeb"/>
              <w:spacing w:before="60" w:beforeAutospacing="0" w:after="60" w:afterAutospacing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5D6707">
              <w:rPr>
                <w:b/>
              </w:rPr>
              <w:t>.</w:t>
            </w:r>
          </w:p>
        </w:tc>
        <w:sdt>
          <w:sdtPr>
            <w:id w:val="280307877"/>
            <w:placeholder>
              <w:docPart w:val="D2ABFCEC80734E638A74C26CAF9444E9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200E390E" w14:textId="77777777" w:rsidR="00AA7BC8" w:rsidRDefault="00AA7BC8" w:rsidP="00BB7830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AA7BC8" w14:paraId="6982D1A6" w14:textId="77777777" w:rsidTr="00CA3B40">
        <w:trPr>
          <w:trHeight w:val="223"/>
        </w:trPr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55AE4" w14:textId="6BF097FC" w:rsidR="00AA7BC8" w:rsidRPr="007E6769" w:rsidRDefault="00AA7BC8" w:rsidP="00703E03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elektroniskā pasta adres</w:t>
            </w:r>
            <w:r>
              <w:rPr>
                <w:i/>
                <w:sz w:val="22"/>
                <w:szCs w:val="22"/>
              </w:rPr>
              <w:t>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D10B" w14:textId="77777777" w:rsidR="00AA7BC8" w:rsidRPr="007E6769" w:rsidRDefault="00AA7BC8" w:rsidP="00703E03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C6245" w14:textId="5F7C800B" w:rsidR="00FF7C9C" w:rsidRPr="00AA7BC8" w:rsidRDefault="00CB69D9" w:rsidP="00FF7C9C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ontaktpersonas </w:t>
            </w:r>
            <w:r w:rsidR="00AA7BC8" w:rsidRPr="00AA7BC8">
              <w:rPr>
                <w:i/>
                <w:sz w:val="22"/>
                <w:szCs w:val="22"/>
              </w:rPr>
              <w:t>tālruņa Nr.</w:t>
            </w:r>
          </w:p>
        </w:tc>
      </w:tr>
      <w:tr w:rsidR="00FF7C9C" w:rsidRPr="00FF7C9C" w14:paraId="2180444E" w14:textId="77777777" w:rsidTr="00CA3B40">
        <w:trPr>
          <w:trHeight w:val="223"/>
        </w:trPr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99E16" w14:textId="77777777" w:rsidR="00FF7C9C" w:rsidRPr="00FF7C9C" w:rsidRDefault="00FF7C9C" w:rsidP="00703E03">
            <w:pPr>
              <w:pStyle w:val="NormalWeb"/>
              <w:spacing w:before="0" w:beforeAutospacing="0" w:after="60" w:afterAutospacing="0"/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93EC" w14:textId="77777777" w:rsidR="00FF7C9C" w:rsidRPr="00FF7C9C" w:rsidRDefault="00FF7C9C" w:rsidP="00703E03">
            <w:pPr>
              <w:pStyle w:val="NormalWeb"/>
              <w:spacing w:before="0" w:beforeAutospacing="0" w:after="60" w:afterAutospacing="0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1AE15" w14:textId="77777777" w:rsidR="00FF7C9C" w:rsidRPr="00FF7C9C" w:rsidRDefault="00FF7C9C" w:rsidP="00FF7C9C">
            <w:pPr>
              <w:pStyle w:val="NormalWeb"/>
              <w:spacing w:before="0" w:beforeAutospacing="0" w:after="60" w:afterAutospacing="0"/>
              <w:jc w:val="center"/>
              <w:rPr>
                <w:i/>
                <w:sz w:val="8"/>
                <w:szCs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14" w:tblpY="70"/>
        <w:tblOverlap w:val="never"/>
        <w:tblW w:w="1843" w:type="dxa"/>
        <w:tblLook w:val="04A0" w:firstRow="1" w:lastRow="0" w:firstColumn="1" w:lastColumn="0" w:noHBand="0" w:noVBand="1"/>
      </w:tblPr>
      <w:tblGrid>
        <w:gridCol w:w="456"/>
        <w:gridCol w:w="1387"/>
      </w:tblGrid>
      <w:tr w:rsidR="00A04E5A" w14:paraId="70DF7ED3" w14:textId="77777777" w:rsidTr="003B6A2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792D5066" w14:textId="3E8B9AA6" w:rsidR="00D55A25" w:rsidRDefault="00E26963" w:rsidP="00A04E5A">
            <w:pPr>
              <w:pStyle w:val="NormalWeb"/>
              <w:tabs>
                <w:tab w:val="left" w:pos="765"/>
              </w:tabs>
              <w:spacing w:before="0" w:beforeAutospacing="0" w:after="60" w:afterAutospacing="0"/>
            </w:pPr>
            <w:sdt>
              <w:sdtPr>
                <w:id w:val="-185124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26026" w14:textId="77777777" w:rsidR="00D55A25" w:rsidRPr="007A1401" w:rsidRDefault="00D55A25" w:rsidP="003B6A2C">
            <w:pPr>
              <w:pStyle w:val="NormalWeb"/>
              <w:spacing w:before="0" w:beforeAutospacing="0" w:after="0" w:afterAutospacing="0"/>
              <w:ind w:left="-3" w:right="-110"/>
              <w:rPr>
                <w:b/>
                <w:bCs/>
              </w:rPr>
            </w:pPr>
            <w:r w:rsidRPr="007A1401">
              <w:rPr>
                <w:b/>
                <w:bCs/>
              </w:rPr>
              <w:t>36</w:t>
            </w:r>
            <w:r>
              <w:rPr>
                <w:b/>
                <w:bCs/>
              </w:rPr>
              <w:t>5</w:t>
            </w:r>
            <w:r w:rsidRPr="007A1401">
              <w:rPr>
                <w:b/>
                <w:bCs/>
              </w:rPr>
              <w:t xml:space="preserve"> dienām</w:t>
            </w:r>
          </w:p>
        </w:tc>
      </w:tr>
      <w:tr w:rsidR="003B6A2C" w14:paraId="57F83179" w14:textId="77777777" w:rsidTr="003B6A2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49114981" w14:textId="1352BAC4" w:rsidR="00D55A25" w:rsidRPr="005C7D5E" w:rsidRDefault="00E26963" w:rsidP="00A04E5A">
            <w:pPr>
              <w:pStyle w:val="NormalWeb"/>
              <w:spacing w:before="0" w:beforeAutospacing="0" w:after="60" w:afterAutospacing="0"/>
              <w:rPr>
                <w:b/>
              </w:rPr>
            </w:pPr>
            <w:sdt>
              <w:sdtPr>
                <w:id w:val="95375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DC696" w14:textId="77777777" w:rsidR="00D55A25" w:rsidRDefault="00D55A25" w:rsidP="003B6A2C">
            <w:pPr>
              <w:pStyle w:val="NormalWeb"/>
              <w:spacing w:before="0" w:beforeAutospacing="0" w:after="0" w:afterAutospacing="0"/>
              <w:ind w:left="-3" w:right="-110"/>
            </w:pPr>
            <w:r w:rsidRPr="00D55A25">
              <w:rPr>
                <w:b/>
                <w:bCs/>
              </w:rPr>
              <w:t xml:space="preserve">180 </w:t>
            </w:r>
            <w:r w:rsidRPr="007A1401">
              <w:rPr>
                <w:b/>
                <w:bCs/>
              </w:rPr>
              <w:t>dienā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02"/>
        <w:tblW w:w="1843" w:type="dxa"/>
        <w:tblLook w:val="04A0" w:firstRow="1" w:lastRow="0" w:firstColumn="1" w:lastColumn="0" w:noHBand="0" w:noVBand="1"/>
      </w:tblPr>
      <w:tblGrid>
        <w:gridCol w:w="461"/>
        <w:gridCol w:w="1382"/>
      </w:tblGrid>
      <w:tr w:rsidR="003B6A2C" w14:paraId="0C4AA237" w14:textId="77777777" w:rsidTr="003B6A2C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5DC49D23" w14:textId="77777777" w:rsidR="003B6A2C" w:rsidRDefault="00E26963" w:rsidP="003B6A2C">
            <w:pPr>
              <w:pStyle w:val="NormalWeb"/>
              <w:tabs>
                <w:tab w:val="left" w:pos="765"/>
              </w:tabs>
              <w:spacing w:before="0" w:beforeAutospacing="0" w:after="60" w:afterAutospacing="0"/>
            </w:pPr>
            <w:sdt>
              <w:sdtPr>
                <w:id w:val="18210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D2D2B" w14:textId="77777777" w:rsidR="003B6A2C" w:rsidRPr="00D55A25" w:rsidRDefault="003B6A2C" w:rsidP="003B6A2C">
            <w:pPr>
              <w:pStyle w:val="NormalWeb"/>
              <w:spacing w:before="0" w:beforeAutospacing="0" w:after="0" w:afterAutospacing="0"/>
              <w:ind w:right="-110"/>
              <w:rPr>
                <w:b/>
                <w:bCs/>
              </w:rPr>
            </w:pPr>
            <w:r w:rsidRPr="00D55A25">
              <w:rPr>
                <w:b/>
                <w:bCs/>
              </w:rPr>
              <w:t>270 dienām</w:t>
            </w:r>
          </w:p>
        </w:tc>
      </w:tr>
      <w:tr w:rsidR="003B6A2C" w14:paraId="166F3BD3" w14:textId="77777777" w:rsidTr="003B6A2C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63DD86C" w14:textId="77777777" w:rsidR="003B6A2C" w:rsidRPr="005C7D5E" w:rsidRDefault="00E26963" w:rsidP="003B6A2C">
            <w:pPr>
              <w:pStyle w:val="NormalWeb"/>
              <w:spacing w:before="0" w:beforeAutospacing="0" w:after="60" w:afterAutospacing="0"/>
              <w:rPr>
                <w:b/>
              </w:rPr>
            </w:pPr>
            <w:sdt>
              <w:sdtPr>
                <w:id w:val="-184308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62CE" w14:textId="77777777" w:rsidR="003B6A2C" w:rsidRPr="00D55A25" w:rsidRDefault="003B6A2C" w:rsidP="003B6A2C">
            <w:pPr>
              <w:pStyle w:val="NormalWeb"/>
              <w:spacing w:before="0" w:beforeAutospacing="0" w:after="0" w:afterAutospacing="0"/>
              <w:ind w:right="-110"/>
              <w:rPr>
                <w:b/>
                <w:bCs/>
              </w:rPr>
            </w:pPr>
            <w:r w:rsidRPr="00D55A25">
              <w:rPr>
                <w:b/>
                <w:bCs/>
              </w:rPr>
              <w:t>90 dienām</w:t>
            </w:r>
          </w:p>
        </w:tc>
      </w:tr>
    </w:tbl>
    <w:p w14:paraId="6901C535" w14:textId="0E6E30D6" w:rsidR="007A1401" w:rsidRDefault="00703E03" w:rsidP="00703E03">
      <w:pPr>
        <w:pStyle w:val="NormalWeb"/>
        <w:spacing w:before="0" w:beforeAutospacing="0" w:after="60" w:afterAutospacing="0"/>
        <w:jc w:val="both"/>
        <w:rPr>
          <w:b/>
          <w:bCs/>
          <w:sz w:val="26"/>
          <w:szCs w:val="26"/>
        </w:rPr>
      </w:pPr>
      <w:r w:rsidRPr="00A04E5A">
        <w:rPr>
          <w:b/>
          <w:bCs/>
          <w:sz w:val="26"/>
          <w:szCs w:val="26"/>
        </w:rPr>
        <w:t>Lūdzu izsniegt caurlaidi ar nodevas atvieglojumu</w:t>
      </w:r>
    </w:p>
    <w:p w14:paraId="1C9DE5FB" w14:textId="1BCFD013" w:rsidR="003B6A2C" w:rsidRDefault="003B6A2C" w:rsidP="00703E03">
      <w:pPr>
        <w:pStyle w:val="NormalWeb"/>
        <w:spacing w:before="0" w:beforeAutospacing="0" w:after="60" w:afterAutospacing="0"/>
        <w:jc w:val="both"/>
        <w:rPr>
          <w:b/>
          <w:bCs/>
          <w:sz w:val="26"/>
          <w:szCs w:val="26"/>
        </w:rPr>
      </w:pPr>
      <w:r w:rsidRPr="00A04E5A">
        <w:rPr>
          <w:b/>
          <w:bCs/>
          <w:sz w:val="26"/>
          <w:szCs w:val="26"/>
        </w:rPr>
        <w:t>transportlīdzeklim:</w:t>
      </w:r>
    </w:p>
    <w:p w14:paraId="43FC51BC" w14:textId="0C971A12" w:rsidR="007A1401" w:rsidRPr="00FF7C9C" w:rsidRDefault="007A1401" w:rsidP="007A1401">
      <w:pPr>
        <w:pStyle w:val="NormalWeb"/>
        <w:tabs>
          <w:tab w:val="left" w:pos="810"/>
        </w:tabs>
        <w:spacing w:before="0" w:beforeAutospacing="0" w:after="60" w:afterAutospacing="0"/>
        <w:jc w:val="both"/>
        <w:rPr>
          <w:b/>
          <w:bCs/>
          <w:sz w:val="10"/>
          <w:szCs w:val="10"/>
        </w:rPr>
      </w:pPr>
    </w:p>
    <w:tbl>
      <w:tblPr>
        <w:tblStyle w:val="TableGrid"/>
        <w:tblW w:w="10036" w:type="dxa"/>
        <w:tblInd w:w="-5" w:type="dxa"/>
        <w:tblLook w:val="04A0" w:firstRow="1" w:lastRow="0" w:firstColumn="1" w:lastColumn="0" w:noHBand="0" w:noVBand="1"/>
      </w:tblPr>
      <w:tblGrid>
        <w:gridCol w:w="429"/>
        <w:gridCol w:w="2949"/>
        <w:gridCol w:w="29"/>
        <w:gridCol w:w="74"/>
        <w:gridCol w:w="322"/>
        <w:gridCol w:w="244"/>
        <w:gridCol w:w="39"/>
        <w:gridCol w:w="1833"/>
        <w:gridCol w:w="1457"/>
        <w:gridCol w:w="79"/>
        <w:gridCol w:w="381"/>
        <w:gridCol w:w="2200"/>
      </w:tblGrid>
      <w:tr w:rsidR="00703E03" w14:paraId="651298DF" w14:textId="77777777" w:rsidTr="005245F6"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2C5F30" w14:textId="77777777" w:rsidR="00703E03" w:rsidRPr="007E6769" w:rsidRDefault="00AA7BC8" w:rsidP="00604431">
            <w:pPr>
              <w:pStyle w:val="NormalWeb"/>
              <w:spacing w:before="60" w:beforeAutospacing="0" w:after="60" w:afterAutospacing="0"/>
              <w:rPr>
                <w:b/>
              </w:rPr>
            </w:pPr>
            <w:r>
              <w:rPr>
                <w:b/>
              </w:rPr>
              <w:t>5</w:t>
            </w:r>
            <w:r w:rsidR="00703E03" w:rsidRPr="007E6769">
              <w:rPr>
                <w:b/>
              </w:rPr>
              <w:t>.</w:t>
            </w:r>
          </w:p>
        </w:tc>
        <w:sdt>
          <w:sdtPr>
            <w:id w:val="1601608291"/>
            <w:placeholder>
              <w:docPart w:val="EF55BAB78AA641C680DB821926F3DD9E"/>
            </w:placeholder>
            <w:showingPlcHdr/>
          </w:sdtPr>
          <w:sdtEndPr/>
          <w:sdtContent>
            <w:tc>
              <w:tcPr>
                <w:tcW w:w="2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5A4CA461" w14:textId="77777777" w:rsidR="00703E03" w:rsidRDefault="00703E03" w:rsidP="00604431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2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4B0577" w14:textId="77777777" w:rsidR="00703E03" w:rsidRPr="007E6769" w:rsidRDefault="00AA7BC8" w:rsidP="00604431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03E03" w:rsidRPr="007E6769">
              <w:rPr>
                <w:b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970248527"/>
            <w:placeholder>
              <w:docPart w:val="ABD33C53ABA7420A8C16766E83DA9DB7"/>
            </w:placeholder>
            <w:showingPlcHdr/>
          </w:sdtPr>
          <w:sdtEndPr/>
          <w:sdtContent>
            <w:tc>
              <w:tcPr>
                <w:tcW w:w="365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5E1D731B" w14:textId="77777777" w:rsidR="00703E03" w:rsidRPr="00CA1055" w:rsidRDefault="00703E03" w:rsidP="00604431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AD5BA96" w14:textId="77777777" w:rsidR="00703E03" w:rsidRPr="00E67675" w:rsidRDefault="00AA7BC8" w:rsidP="00604431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03E03" w:rsidRPr="00E67675">
              <w:rPr>
                <w:b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alias w:val="-"/>
            <w:tag w:val="-"/>
            <w:id w:val="871809357"/>
            <w:placeholder>
              <w:docPart w:val="6E8843C3F1CB4BF0BD5D5E8C80005FCA"/>
            </w:placeholder>
            <w:dropDownList>
              <w:listItem w:displayText="Latvijas Republika" w:value="Latvijas Republika"/>
              <w:listItem w:displayText="-" w:value="-"/>
              <w:listItem w:displayText="Eesti Vabariik" w:value="Eesti Vabariik"/>
              <w:listItem w:displayText="Lietuvos Respublika" w:value="Lietuvos Respublika"/>
              <w:listItem w:displayText="Беларусь" w:value="Беларусь"/>
              <w:listItem w:displayText="Российская Федерация" w:value="Российская Федерация"/>
              <w:listItem w:displayText=" " w:value="  "/>
              <w:listItem w:displayText="Albania" w:value="Albania"/>
              <w:listItem w:displayText="Armenia" w:value="Armenia"/>
              <w:listItem w:displayText="Österreich" w:value="Österreich"/>
              <w:listItem w:displayText="Azerbaijan" w:value="Azerbaijan"/>
              <w:listItem w:displayText="Belgium" w:value="Belgium"/>
              <w:listItem w:displayText="Bosnia and Herzegovina" w:value="Bosnia and Herzegovina"/>
              <w:listItem w:displayText="Bulgaria" w:value="Bulgaria"/>
              <w:listItem w:displayText="Canada" w:value="Canada"/>
              <w:listItem w:displayText="China" w:value="Chin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Deutschland" w:value="Deutschland"/>
              <w:listItem w:displayText="Finland" w:value="Finland"/>
              <w:listItem w:displayText="France" w:value="France"/>
              <w:listItem w:displayText="Georgia" w:value="Georgia"/>
              <w:listItem w:displayText="Gibraltar" w:value="Gibraltar"/>
              <w:listItem w:displayText="Greece" w:value="Greece"/>
              <w:listItem w:displayText="Hungary" w:value="Hungary"/>
              <w:listItem w:displayText="Iceland" w:value="Iceland"/>
              <w:listItem w:displayText="India" w:value="India"/>
              <w:listItem w:displayText="Ireland" w:value="Ireland"/>
              <w:listItem w:displayText="Israel" w:value="Israel"/>
              <w:listItem w:displayText="Italia" w:value="Italia"/>
              <w:listItem w:displayText="Kazakhstan" w:value="Kazakhstan"/>
              <w:listItem w:displayText="Kyrgyzstan" w:value="Kyrgyzstan"/>
              <w:listItem w:displayText="Liechtenstein" w:value="Liechtenstein"/>
              <w:listItem w:displayText="Luxembourg" w:value="Luxembourg"/>
              <w:listItem w:displayText="Macedonia" w:value="Macedonia"/>
              <w:listItem w:displayText="Malta" w:value="Malta"/>
              <w:listItem w:displayText="Moldova" w:value="Moldova"/>
              <w:listItem w:displayText="Monaco" w:value="Monaco"/>
              <w:listItem w:displayText="Montenegro" w:value="Montenegro"/>
              <w:listItem w:displayText="Netherlands" w:value="Netherlands"/>
              <w:listItem w:displayText="Norge" w:value="Norge"/>
              <w:listItem w:displayText="Pakistan" w:value="Pakistan"/>
              <w:listItem w:displayText="Polska" w:value="Polska"/>
              <w:listItem w:displayText="Portugal" w:value="Portugal"/>
              <w:listItem w:displayText="Romania" w:value="Romania"/>
              <w:listItem w:displayText="Saudi Arabia" w:value="Saudi Arabia"/>
              <w:listItem w:displayText="Serbia" w:value="Serbia"/>
              <w:listItem w:displayText="Slovakia" w:value="Slovakia"/>
              <w:listItem w:displayText="Slovenia" w:value="Slovenia"/>
              <w:listItem w:displayText="Spain" w:value="Spain"/>
              <w:listItem w:displayText="Sverige" w:value="Sverige"/>
              <w:listItem w:displayText="Schweiz" w:value="Schweiz"/>
              <w:listItem w:displayText="Tajikistan" w:value="Tajikistan"/>
              <w:listItem w:displayText="Turkey" w:value="Turkey"/>
              <w:listItem w:displayText="Turkmenistan" w:value="Turkmenistan"/>
              <w:listItem w:displayText="Україна" w:value="Україна"/>
              <w:listItem w:displayText="United Kingdom" w:value="United Kingdom"/>
              <w:listItem w:displayText="United States" w:value="United States"/>
              <w:listItem w:displayText="Uzbekistan" w:value="Uzbekistan"/>
              <w:listItem w:displayText="other" w:value="other"/>
            </w:dropDownList>
          </w:sdtPr>
          <w:sdtEndPr/>
          <w:sdtContent>
            <w:tc>
              <w:tcPr>
                <w:tcW w:w="2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6463D5EC" w14:textId="77777777" w:rsidR="00703E03" w:rsidRPr="00CA1055" w:rsidRDefault="00703E03" w:rsidP="00604431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03E03" w14:paraId="7B4D5F37" w14:textId="77777777" w:rsidTr="005245F6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F908F" w14:textId="77777777" w:rsidR="00703E03" w:rsidRDefault="00703E03" w:rsidP="00604431">
            <w:pPr>
              <w:pStyle w:val="NormalWeb"/>
              <w:spacing w:before="0" w:beforeAutospacing="0" w:after="60" w:afterAutospacing="0"/>
            </w:pPr>
          </w:p>
        </w:tc>
        <w:tc>
          <w:tcPr>
            <w:tcW w:w="29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D986DA" w14:textId="77777777" w:rsidR="00703E03" w:rsidRPr="009C5706" w:rsidRDefault="00703E03" w:rsidP="005245F6">
            <w:pPr>
              <w:pStyle w:val="NormalWeb"/>
              <w:spacing w:before="0" w:beforeAutospacing="0" w:after="60" w:afterAutospacing="0"/>
              <w:ind w:left="-99" w:right="-157"/>
              <w:jc w:val="center"/>
              <w:rPr>
                <w:i/>
              </w:rPr>
            </w:pPr>
            <w:r w:rsidRPr="009C5706">
              <w:rPr>
                <w:i/>
                <w:sz w:val="22"/>
                <w:szCs w:val="22"/>
              </w:rPr>
              <w:t>transportlīdzekļa valsts reģ. Nr.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4F49" w14:textId="77777777" w:rsidR="00703E03" w:rsidRPr="009C5706" w:rsidRDefault="00703E03" w:rsidP="00604431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9612F" w14:textId="77777777" w:rsidR="00703E03" w:rsidRPr="009C5706" w:rsidRDefault="00703E03" w:rsidP="00604431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transportlīdzekļa reģ. apliecības Nr.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34B8" w14:textId="77777777" w:rsidR="00703E03" w:rsidRPr="009C5706" w:rsidRDefault="00703E03" w:rsidP="00604431">
            <w:pPr>
              <w:pStyle w:val="NormalWeb"/>
              <w:spacing w:before="0" w:beforeAutospacing="0" w:after="60" w:afterAutospacing="0"/>
              <w:ind w:left="59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ģ. valsts</w:t>
            </w:r>
          </w:p>
        </w:tc>
      </w:tr>
      <w:tr w:rsidR="005140A5" w14:paraId="412CCC28" w14:textId="77777777" w:rsidTr="005245F6">
        <w:tc>
          <w:tcPr>
            <w:tcW w:w="3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C228" w14:textId="77777777" w:rsidR="005140A5" w:rsidRDefault="00AA7BC8" w:rsidP="00703E03">
            <w:pPr>
              <w:pStyle w:val="NormalWeb"/>
              <w:spacing w:before="0" w:beforeAutospacing="0" w:after="60" w:afterAutospacing="0"/>
            </w:pPr>
            <w:r>
              <w:rPr>
                <w:b/>
              </w:rPr>
              <w:t>8</w:t>
            </w:r>
            <w:r w:rsidR="005140A5" w:rsidRPr="007E6769">
              <w:rPr>
                <w:b/>
              </w:rPr>
              <w:t>.</w:t>
            </w:r>
            <w:r w:rsidR="005140A5">
              <w:rPr>
                <w:b/>
              </w:rPr>
              <w:t xml:space="preserve"> </w:t>
            </w:r>
            <w:r w:rsidR="005140A5">
              <w:t>Transportlīdzeklis ir personas: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9075810" w14:textId="77777777" w:rsidR="005140A5" w:rsidRDefault="00E26963" w:rsidP="00703E03">
            <w:pPr>
              <w:pStyle w:val="NormalWeb"/>
              <w:tabs>
                <w:tab w:val="left" w:pos="765"/>
              </w:tabs>
              <w:spacing w:before="0" w:beforeAutospacing="0" w:after="60" w:afterAutospacing="0"/>
            </w:pPr>
            <w:sdt>
              <w:sdtPr>
                <w:id w:val="-16965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A4E5B" w14:textId="77777777" w:rsidR="005140A5" w:rsidRDefault="005140A5" w:rsidP="00703E03">
            <w:pPr>
              <w:pStyle w:val="NormalWeb"/>
              <w:tabs>
                <w:tab w:val="left" w:pos="765"/>
              </w:tabs>
              <w:spacing w:before="0" w:beforeAutospacing="0" w:after="0" w:afterAutospacing="0"/>
            </w:pPr>
            <w:r>
              <w:t>īpašumā, valdījumā vai turējumā</w:t>
            </w:r>
          </w:p>
        </w:tc>
      </w:tr>
      <w:tr w:rsidR="005140A5" w14:paraId="69FE2F21" w14:textId="77777777" w:rsidTr="005245F6">
        <w:tc>
          <w:tcPr>
            <w:tcW w:w="3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0DEDD" w14:textId="77777777" w:rsidR="005140A5" w:rsidRDefault="005140A5" w:rsidP="00703E03">
            <w:pPr>
              <w:pStyle w:val="NormalWeb"/>
              <w:spacing w:before="0" w:beforeAutospacing="0" w:after="60" w:afterAutospacing="0"/>
              <w:ind w:left="-108"/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C92B74D" w14:textId="77777777" w:rsidR="005140A5" w:rsidRPr="005C7D5E" w:rsidRDefault="00E26963" w:rsidP="00703E03">
            <w:pPr>
              <w:pStyle w:val="NormalWeb"/>
              <w:spacing w:before="0" w:beforeAutospacing="0" w:after="60" w:afterAutospacing="0"/>
              <w:rPr>
                <w:b/>
              </w:rPr>
            </w:pPr>
            <w:sdt>
              <w:sdtPr>
                <w:id w:val="4749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D7EC" w14:textId="77777777" w:rsidR="005140A5" w:rsidRDefault="005140A5" w:rsidP="00703E03">
            <w:pPr>
              <w:pStyle w:val="NormalWeb"/>
              <w:spacing w:before="0" w:beforeAutospacing="0" w:after="0" w:afterAutospacing="0"/>
            </w:pPr>
            <w:r>
              <w:t>lietošanā</w:t>
            </w:r>
          </w:p>
        </w:tc>
      </w:tr>
      <w:tr w:rsidR="0053406A" w14:paraId="328CD50D" w14:textId="77777777" w:rsidTr="005245F6">
        <w:tc>
          <w:tcPr>
            <w:tcW w:w="40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69FB3" w14:textId="4EE5D52A" w:rsidR="0053406A" w:rsidRDefault="0053406A" w:rsidP="0053406A">
            <w:pPr>
              <w:pStyle w:val="NormalWeb"/>
              <w:spacing w:before="0" w:beforeAutospacing="0" w:after="60" w:afterAutospacing="0"/>
            </w:pPr>
            <w:r w:rsidRPr="0053406A">
              <w:rPr>
                <w:b/>
                <w:bCs/>
              </w:rPr>
              <w:t>9.</w:t>
            </w:r>
            <w:r>
              <w:t xml:space="preserve"> Caurlaide nepieciešama no (</w:t>
            </w:r>
            <w:r w:rsidRPr="00CB69D9">
              <w:rPr>
                <w:i/>
                <w:iCs/>
              </w:rPr>
              <w:t>datums</w:t>
            </w:r>
            <w:r>
              <w:t>)</w:t>
            </w:r>
            <w:r>
              <w:rPr>
                <w:rStyle w:val="FootnoteReference"/>
              </w:rPr>
              <w:footnoteReference w:id="1"/>
            </w:r>
          </w:p>
        </w:tc>
        <w:sdt>
          <w:sdtPr>
            <w:id w:val="913517996"/>
            <w:showingPlcHdr/>
          </w:sdtPr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auto"/>
              </w:tcPr>
              <w:p w14:paraId="7B9970B0" w14:textId="39A3BCA0" w:rsidR="0053406A" w:rsidRDefault="0053406A" w:rsidP="00703E03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1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8507E6" w14:textId="77777777" w:rsidR="0053406A" w:rsidRDefault="0053406A" w:rsidP="00703E03">
            <w:pPr>
              <w:pStyle w:val="NormalWeb"/>
              <w:spacing w:before="0" w:beforeAutospacing="0" w:after="0" w:afterAutospacing="0"/>
            </w:pPr>
          </w:p>
        </w:tc>
      </w:tr>
    </w:tbl>
    <w:p w14:paraId="53B85580" w14:textId="77777777" w:rsidR="0053406A" w:rsidRPr="0053406A" w:rsidRDefault="0053406A" w:rsidP="00703E03">
      <w:pPr>
        <w:pStyle w:val="NormalWeb"/>
        <w:spacing w:before="60" w:beforeAutospacing="0" w:after="60" w:afterAutospacing="0"/>
        <w:jc w:val="both"/>
        <w:rPr>
          <w:rStyle w:val="Strong"/>
          <w:sz w:val="10"/>
          <w:szCs w:val="10"/>
        </w:rPr>
      </w:pPr>
    </w:p>
    <w:p w14:paraId="5763003F" w14:textId="59880F1B" w:rsidR="000474CB" w:rsidRPr="008933A6" w:rsidRDefault="000474CB" w:rsidP="00703E03">
      <w:pPr>
        <w:pStyle w:val="NormalWeb"/>
        <w:spacing w:before="60" w:beforeAutospacing="0" w:after="60" w:afterAutospacing="0"/>
        <w:jc w:val="both"/>
        <w:rPr>
          <w:sz w:val="22"/>
          <w:szCs w:val="22"/>
        </w:rPr>
      </w:pPr>
      <w:r w:rsidRPr="008933A6">
        <w:rPr>
          <w:rStyle w:val="Strong"/>
          <w:sz w:val="22"/>
          <w:szCs w:val="22"/>
        </w:rPr>
        <w:t>ATVIEGLOJUMA PIEŠĶIRŠANAS PAMATS</w:t>
      </w:r>
      <w:r w:rsidRPr="008933A6">
        <w:rPr>
          <w:sz w:val="22"/>
          <w:szCs w:val="22"/>
        </w:rPr>
        <w:t>:</w:t>
      </w:r>
    </w:p>
    <w:p w14:paraId="4058A276" w14:textId="27876BA2" w:rsidR="000A11D3" w:rsidRDefault="00E26963" w:rsidP="002D2A89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19189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27F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0A11D3" w:rsidRPr="002E3D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4E5A" w:rsidRPr="00A04E5A">
        <w:rPr>
          <w:rFonts w:ascii="Times New Roman" w:hAnsi="Times New Roman" w:cs="Times New Roman"/>
          <w:b/>
          <w:sz w:val="24"/>
          <w:szCs w:val="24"/>
        </w:rPr>
        <w:t xml:space="preserve">valsts budžeta iestāde, valsts aģentūra vai valsts kapitālsabiedrība, kas atrodas vai kuras pārraugošā darbība noris Jūrmalas </w:t>
      </w:r>
      <w:proofErr w:type="spellStart"/>
      <w:r w:rsidR="00A04E5A" w:rsidRPr="00A04E5A">
        <w:rPr>
          <w:rFonts w:ascii="Times New Roman" w:hAnsi="Times New Roman" w:cs="Times New Roman"/>
          <w:b/>
          <w:sz w:val="24"/>
          <w:szCs w:val="24"/>
        </w:rPr>
        <w:t>valstspilsētā</w:t>
      </w:r>
      <w:proofErr w:type="spellEnd"/>
      <w:r w:rsidR="00833D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3DFB" w:rsidRPr="00833DFB">
        <w:rPr>
          <w:rFonts w:ascii="Times New Roman" w:hAnsi="Times New Roman" w:cs="Times New Roman"/>
          <w:b/>
          <w:sz w:val="24"/>
          <w:szCs w:val="24"/>
        </w:rPr>
        <w:t xml:space="preserve">Valsts kapitālsabiedrībai atvieglojumu piešķir transportlīdzeklim, kura izmantošana ir saistīta ar deleģēto valsts pārvaldes uzdevumu izpildi vai tādu preču vai pakalpojumu piegādi, kas ir stratēģiski svarīgi valsts vai Jūrmalas </w:t>
      </w:r>
      <w:proofErr w:type="spellStart"/>
      <w:r w:rsidR="00833DFB" w:rsidRPr="00833DFB">
        <w:rPr>
          <w:rFonts w:ascii="Times New Roman" w:hAnsi="Times New Roman" w:cs="Times New Roman"/>
          <w:b/>
          <w:sz w:val="24"/>
          <w:szCs w:val="24"/>
        </w:rPr>
        <w:t>valstspilsētas</w:t>
      </w:r>
      <w:proofErr w:type="spellEnd"/>
      <w:r w:rsidR="00833DFB" w:rsidRPr="00833DFB">
        <w:rPr>
          <w:rFonts w:ascii="Times New Roman" w:hAnsi="Times New Roman" w:cs="Times New Roman"/>
          <w:b/>
          <w:sz w:val="24"/>
          <w:szCs w:val="24"/>
        </w:rPr>
        <w:t xml:space="preserve"> pašvaldības administratīvās teritorijas attīstībai vai valsts drošībai</w:t>
      </w:r>
    </w:p>
    <w:p w14:paraId="54842499" w14:textId="3A1C3381" w:rsidR="00833DFB" w:rsidRPr="00ED4354" w:rsidRDefault="00833DFB" w:rsidP="00833DF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D4354">
        <w:rPr>
          <w:rFonts w:ascii="Times New Roman" w:hAnsi="Times New Roman" w:cs="Times New Roman"/>
        </w:rPr>
        <w:sym w:font="Wingdings 3" w:char="F075"/>
      </w:r>
      <w:r w:rsidRPr="00ED4354">
        <w:rPr>
          <w:rFonts w:ascii="Times New Roman" w:hAnsi="Times New Roman" w:cs="Times New Roman"/>
        </w:rPr>
        <w:t xml:space="preserve"> </w:t>
      </w:r>
      <w:r w:rsidRPr="00833DFB">
        <w:rPr>
          <w:rFonts w:ascii="Times New Roman" w:hAnsi="Times New Roman" w:cs="Times New Roman"/>
        </w:rPr>
        <w:t>valsts kapitālsabiedrība</w:t>
      </w:r>
      <w:r>
        <w:rPr>
          <w:rFonts w:ascii="Times New Roman" w:hAnsi="Times New Roman" w:cs="Times New Roman"/>
        </w:rPr>
        <w:t>i</w:t>
      </w:r>
      <w:r w:rsidRPr="00833DFB">
        <w:rPr>
          <w:rFonts w:ascii="Times New Roman" w:hAnsi="Times New Roman" w:cs="Times New Roman"/>
        </w:rPr>
        <w:t xml:space="preserve"> </w:t>
      </w:r>
      <w:r w:rsidRPr="00ED4354">
        <w:rPr>
          <w:rFonts w:ascii="Times New Roman" w:hAnsi="Times New Roman" w:cs="Times New Roman"/>
        </w:rPr>
        <w:t>papildus</w:t>
      </w:r>
      <w:r>
        <w:rPr>
          <w:rFonts w:ascii="Times New Roman" w:hAnsi="Times New Roman" w:cs="Times New Roman"/>
        </w:rPr>
        <w:t xml:space="preserve"> </w:t>
      </w:r>
      <w:r w:rsidRPr="00ED4354">
        <w:rPr>
          <w:rFonts w:ascii="Times New Roman" w:hAnsi="Times New Roman" w:cs="Times New Roman"/>
        </w:rPr>
        <w:t xml:space="preserve">jāpievieno </w:t>
      </w:r>
      <w:r w:rsidRPr="00833DFB">
        <w:rPr>
          <w:rFonts w:ascii="Times New Roman" w:hAnsi="Times New Roman" w:cs="Times New Roman"/>
        </w:rPr>
        <w:t xml:space="preserve">apliecinājums, ka transportlīdzekli izmanto deleģēto valsts pārvaldes uzdevumu izpildei vai tādu preču vai pakalpojumu piegādei, kas ir stratēģiski svarīgi valsts vai Jūrmalas </w:t>
      </w:r>
      <w:proofErr w:type="spellStart"/>
      <w:r w:rsidRPr="00833DFB">
        <w:rPr>
          <w:rFonts w:ascii="Times New Roman" w:hAnsi="Times New Roman" w:cs="Times New Roman"/>
        </w:rPr>
        <w:t>valstspilsētas</w:t>
      </w:r>
      <w:proofErr w:type="spellEnd"/>
      <w:r w:rsidRPr="00833DFB">
        <w:rPr>
          <w:rFonts w:ascii="Times New Roman" w:hAnsi="Times New Roman" w:cs="Times New Roman"/>
        </w:rPr>
        <w:t xml:space="preserve"> pašvaldības administratīvās teritorijas attīstībai vai valsts drošībai</w:t>
      </w:r>
    </w:p>
    <w:p w14:paraId="03D839C4" w14:textId="77777777" w:rsidR="00441107" w:rsidRPr="00060565" w:rsidRDefault="00441107" w:rsidP="0044110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C652DF1" w14:textId="77777777" w:rsidR="002E3DEA" w:rsidRDefault="00E26963" w:rsidP="00344E64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46916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DEA" w:rsidRPr="002E3DE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E3DEA" w:rsidRPr="002E3DEA">
        <w:rPr>
          <w:rFonts w:ascii="Times New Roman" w:hAnsi="Times New Roman" w:cs="Times New Roman"/>
          <w:b/>
          <w:sz w:val="24"/>
          <w:szCs w:val="24"/>
        </w:rPr>
        <w:t xml:space="preserve"> reliģiskā organizācija, kas veic reliģiskās organizācijas, labdarības vai sociālās aprūpes darbību, vai sabiedriskā labuma organizācija, kas veic labdarības vai trūcīgo un sociāli mazaizsargāto personu grupu sociālās labkl</w:t>
      </w:r>
      <w:r w:rsidR="00FA3747">
        <w:rPr>
          <w:rFonts w:ascii="Times New Roman" w:hAnsi="Times New Roman" w:cs="Times New Roman"/>
          <w:b/>
          <w:sz w:val="24"/>
          <w:szCs w:val="24"/>
        </w:rPr>
        <w:t>ājības celšanas darbību Jūrmalā</w:t>
      </w:r>
    </w:p>
    <w:p w14:paraId="50A0727B" w14:textId="77777777" w:rsidR="001A6BF7" w:rsidRPr="00ED4354" w:rsidRDefault="001A6BF7" w:rsidP="001A6BF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D4354">
        <w:rPr>
          <w:rFonts w:ascii="Times New Roman" w:hAnsi="Times New Roman" w:cs="Times New Roman"/>
        </w:rPr>
        <w:sym w:font="Wingdings 3" w:char="F075"/>
      </w:r>
      <w:r w:rsidRPr="00ED4354">
        <w:rPr>
          <w:rFonts w:ascii="Times New Roman" w:hAnsi="Times New Roman" w:cs="Times New Roman"/>
        </w:rPr>
        <w:t xml:space="preserve"> papildus jāpievieno apliecinājums, ka organizācija veic labdarības vai trūcīgo un sociāli mazaizsargāto personu grupu sociālās labklājības celšanas darbību Jūrmalā</w:t>
      </w:r>
    </w:p>
    <w:p w14:paraId="674580C0" w14:textId="77777777" w:rsidR="00441107" w:rsidRPr="00060565" w:rsidRDefault="00441107" w:rsidP="0044110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3B84D98" w14:textId="0544D51F" w:rsidR="00B42EBE" w:rsidRDefault="00E26963" w:rsidP="00344E64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65533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DE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E3DEA" w:rsidRPr="002E3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06A" w:rsidRPr="0053406A">
        <w:rPr>
          <w:rFonts w:ascii="Times New Roman" w:hAnsi="Times New Roman" w:cs="Times New Roman"/>
          <w:b/>
          <w:sz w:val="24"/>
          <w:szCs w:val="24"/>
        </w:rPr>
        <w:t xml:space="preserve">universālā pasta pakalpojuma sniedzējs, ja transportlīdzekli izmanto universālā pasta pakalpojuma sniegšanai Jūrmalas </w:t>
      </w:r>
      <w:proofErr w:type="spellStart"/>
      <w:r w:rsidR="0053406A" w:rsidRPr="0053406A">
        <w:rPr>
          <w:rFonts w:ascii="Times New Roman" w:hAnsi="Times New Roman" w:cs="Times New Roman"/>
          <w:b/>
          <w:sz w:val="24"/>
          <w:szCs w:val="24"/>
        </w:rPr>
        <w:t>valstspilsētā</w:t>
      </w:r>
      <w:proofErr w:type="spellEnd"/>
    </w:p>
    <w:p w14:paraId="608595B6" w14:textId="2DE80376" w:rsidR="00A47B49" w:rsidRPr="00ED4354" w:rsidRDefault="00A47B49" w:rsidP="00703E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D4354">
        <w:rPr>
          <w:rFonts w:ascii="Times New Roman" w:hAnsi="Times New Roman" w:cs="Times New Roman"/>
        </w:rPr>
        <w:sym w:font="Wingdings 3" w:char="F075"/>
      </w:r>
      <w:r w:rsidRPr="00ED4354">
        <w:rPr>
          <w:rFonts w:ascii="Times New Roman" w:hAnsi="Times New Roman" w:cs="Times New Roman"/>
        </w:rPr>
        <w:t xml:space="preserve"> papildus </w:t>
      </w:r>
      <w:r w:rsidR="0053406A" w:rsidRPr="00ED4354">
        <w:rPr>
          <w:rFonts w:ascii="Times New Roman" w:hAnsi="Times New Roman" w:cs="Times New Roman"/>
        </w:rPr>
        <w:t>jāpievieno apliecinājums</w:t>
      </w:r>
      <w:r w:rsidR="0053406A">
        <w:rPr>
          <w:rFonts w:ascii="Times New Roman" w:hAnsi="Times New Roman" w:cs="Times New Roman"/>
        </w:rPr>
        <w:t xml:space="preserve">, </w:t>
      </w:r>
      <w:r w:rsidR="0053406A" w:rsidRPr="0053406A">
        <w:rPr>
          <w:rFonts w:ascii="Times New Roman" w:hAnsi="Times New Roman" w:cs="Times New Roman"/>
        </w:rPr>
        <w:t xml:space="preserve">ka transportlīdzekli izmanto universālā pasta pakalpojuma sniegšanai Jūrmalas </w:t>
      </w:r>
      <w:proofErr w:type="spellStart"/>
      <w:r w:rsidR="0053406A" w:rsidRPr="0053406A">
        <w:rPr>
          <w:rFonts w:ascii="Times New Roman" w:hAnsi="Times New Roman" w:cs="Times New Roman"/>
        </w:rPr>
        <w:t>valstspilsētā</w:t>
      </w:r>
      <w:proofErr w:type="spellEnd"/>
    </w:p>
    <w:p w14:paraId="511CE869" w14:textId="77777777" w:rsidR="008933A6" w:rsidRPr="00060565" w:rsidRDefault="008933A6" w:rsidP="00A47B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256"/>
        <w:gridCol w:w="8809"/>
      </w:tblGrid>
      <w:tr w:rsidR="005245F6" w14:paraId="3F9095F7" w14:textId="77777777" w:rsidTr="005245F6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5D0CD9B6" w14:textId="77777777" w:rsidR="005245F6" w:rsidRDefault="005245F6" w:rsidP="00B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ikumā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47408205"/>
            <w:showingPlcHdr/>
          </w:sdtPr>
          <w:sdtContent>
            <w:tc>
              <w:tcPr>
                <w:tcW w:w="8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auto" w:fill="auto"/>
              </w:tcPr>
              <w:p w14:paraId="62284FF7" w14:textId="77777777" w:rsidR="005245F6" w:rsidRDefault="005245F6" w:rsidP="00CA10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25BD583" w14:textId="77777777" w:rsidR="00A47B49" w:rsidRPr="002D2A89" w:rsidRDefault="00A47B49" w:rsidP="00A47B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81AB17E" w14:textId="75C4441C" w:rsidR="00A47B49" w:rsidRPr="00FF7C9C" w:rsidRDefault="002E1BB1" w:rsidP="002E1B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9C">
        <w:rPr>
          <w:rFonts w:ascii="Times New Roman" w:hAnsi="Times New Roman" w:cs="Times New Roman"/>
        </w:rPr>
        <w:t xml:space="preserve">Ar parakstu apliecinu sniegtās informācijas patiesumu un apņemos informēt Jūrmalas </w:t>
      </w:r>
      <w:r w:rsidR="00402096" w:rsidRPr="00FF7C9C">
        <w:rPr>
          <w:rFonts w:ascii="Times New Roman" w:hAnsi="Times New Roman" w:cs="Times New Roman"/>
          <w:bCs/>
        </w:rPr>
        <w:t>valstspilsētas administrāciju</w:t>
      </w:r>
      <w:r w:rsidR="00402096" w:rsidRPr="00FF7C9C">
        <w:rPr>
          <w:rFonts w:ascii="Times New Roman" w:hAnsi="Times New Roman" w:cs="Times New Roman"/>
          <w:b/>
        </w:rPr>
        <w:t xml:space="preserve"> </w:t>
      </w:r>
      <w:r w:rsidRPr="00FF7C9C">
        <w:rPr>
          <w:rFonts w:ascii="Times New Roman" w:hAnsi="Times New Roman" w:cs="Times New Roman"/>
        </w:rPr>
        <w:t>par pieteikumā sniegtās informācijas izmaiņām, kuru rezultātā tiek zaudētas tiesības uz nodevas atvieglojumu.</w:t>
      </w:r>
      <w:r w:rsidR="00153BB7" w:rsidRPr="00FF7C9C">
        <w:rPr>
          <w:rFonts w:ascii="Times New Roman" w:hAnsi="Times New Roman" w:cs="Times New Roman"/>
        </w:rPr>
        <w:t xml:space="preserve"> </w:t>
      </w:r>
      <w:r w:rsidR="005373BC" w:rsidRPr="00FF7C9C">
        <w:rPr>
          <w:rFonts w:ascii="Times New Roman" w:hAnsi="Times New Roman" w:cs="Times New Roman"/>
        </w:rPr>
        <w:t>Esmu informēts</w:t>
      </w:r>
      <w:r w:rsidR="00153BB7" w:rsidRPr="00FF7C9C">
        <w:rPr>
          <w:rFonts w:ascii="Times New Roman" w:hAnsi="Times New Roman" w:cs="Times New Roman"/>
        </w:rPr>
        <w:t xml:space="preserve">, ka </w:t>
      </w:r>
      <w:r w:rsidR="00402096" w:rsidRPr="00FF7C9C">
        <w:rPr>
          <w:rFonts w:ascii="Times New Roman" w:hAnsi="Times New Roman" w:cs="Times New Roman"/>
        </w:rPr>
        <w:t xml:space="preserve">Jūrmalas </w:t>
      </w:r>
      <w:r w:rsidR="00402096" w:rsidRPr="00FF7C9C">
        <w:rPr>
          <w:rFonts w:ascii="Times New Roman" w:hAnsi="Times New Roman" w:cs="Times New Roman"/>
          <w:bCs/>
        </w:rPr>
        <w:t>valstspilsētas administrācija</w:t>
      </w:r>
      <w:r w:rsidR="00402096" w:rsidRPr="00FF7C9C">
        <w:rPr>
          <w:rFonts w:ascii="Times New Roman" w:hAnsi="Times New Roman" w:cs="Times New Roman"/>
        </w:rPr>
        <w:t xml:space="preserve"> </w:t>
      </w:r>
      <w:r w:rsidR="00153BB7" w:rsidRPr="00FF7C9C">
        <w:rPr>
          <w:rFonts w:ascii="Times New Roman" w:hAnsi="Times New Roman" w:cs="Times New Roman"/>
        </w:rPr>
        <w:t>anulēs caurlaidi, ja tiks konstatēts, ka ir mainījušies tiesiskie vai faktiskie apstākļi, kas bija par pamatu caurlaides izsniegšanai.</w:t>
      </w:r>
    </w:p>
    <w:p w14:paraId="301FD1E4" w14:textId="77777777" w:rsidR="00344E64" w:rsidRDefault="00344E64" w:rsidP="002E1B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714705B" w14:textId="4A89558E" w:rsidR="00FF7C9C" w:rsidRDefault="00E26963" w:rsidP="00FF7C9C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60365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F7C9C" w:rsidRPr="002E3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C9C" w:rsidRPr="00FF7C9C">
        <w:rPr>
          <w:rFonts w:ascii="Times New Roman" w:hAnsi="Times New Roman" w:cs="Times New Roman"/>
          <w:b/>
          <w:sz w:val="24"/>
          <w:szCs w:val="24"/>
        </w:rPr>
        <w:t>Vēlot saņemt e-pastā atgādinājumu par caurlaides beigu termiņa tuvošanos</w:t>
      </w:r>
    </w:p>
    <w:p w14:paraId="7D6EEC84" w14:textId="77777777" w:rsidR="00FF7C9C" w:rsidRDefault="00FF7C9C" w:rsidP="002E1B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2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236"/>
        <w:gridCol w:w="48"/>
        <w:gridCol w:w="1845"/>
        <w:gridCol w:w="283"/>
        <w:gridCol w:w="1413"/>
        <w:gridCol w:w="422"/>
      </w:tblGrid>
      <w:tr w:rsidR="00B45C1D" w14:paraId="0114277F" w14:textId="77777777" w:rsidTr="00C72942">
        <w:trPr>
          <w:gridAfter w:val="1"/>
          <w:wAfter w:w="204" w:type="pct"/>
          <w:trHeight w:val="41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300001918"/>
            <w:showingPlcHdr/>
          </w:sdtPr>
          <w:sdtContent>
            <w:tc>
              <w:tcPr>
                <w:tcW w:w="2947" w:type="pct"/>
                <w:tcBorders>
                  <w:bottom w:val="single" w:sz="4" w:space="0" w:color="auto"/>
                </w:tcBorders>
                <w:shd w:val="pct5" w:color="auto" w:fill="auto"/>
              </w:tcPr>
              <w:p w14:paraId="4FC3F590" w14:textId="52934C9C" w:rsidR="00B45C1D" w:rsidRPr="00A47B49" w:rsidRDefault="00B45C1D" w:rsidP="00153BB7">
                <w:pPr>
                  <w:ind w:right="-108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37" w:type="pct"/>
            <w:gridSpan w:val="2"/>
            <w:shd w:val="clear" w:color="auto" w:fill="FFFFFF" w:themeFill="background1"/>
          </w:tcPr>
          <w:p w14:paraId="487EE1EE" w14:textId="77777777" w:rsidR="00B45C1D" w:rsidRDefault="00B45C1D" w:rsidP="00153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pct5" w:color="auto" w:fill="auto"/>
          </w:tcPr>
          <w:p w14:paraId="2BB07812" w14:textId="5D420321" w:rsidR="00B45C1D" w:rsidRDefault="00B45C1D" w:rsidP="00153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auto"/>
          </w:tcPr>
          <w:p w14:paraId="036627EE" w14:textId="77777777" w:rsidR="00B45C1D" w:rsidRDefault="00B45C1D" w:rsidP="00153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20123408"/>
            <w:showingPlcHdr/>
          </w:sdtPr>
          <w:sdtContent>
            <w:tc>
              <w:tcPr>
                <w:tcW w:w="683" w:type="pct"/>
                <w:tcBorders>
                  <w:bottom w:val="single" w:sz="4" w:space="0" w:color="auto"/>
                </w:tcBorders>
                <w:shd w:val="pct5" w:color="auto" w:fill="auto"/>
              </w:tcPr>
              <w:p w14:paraId="593FD67C" w14:textId="226E7AB5" w:rsidR="00B45C1D" w:rsidRDefault="00B45C1D" w:rsidP="00153BB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45C1D" w:rsidRPr="005245F6" w14:paraId="2F5B8D1A" w14:textId="77777777" w:rsidTr="00B45C1D">
        <w:trPr>
          <w:trHeight w:val="411"/>
        </w:trPr>
        <w:tc>
          <w:tcPr>
            <w:tcW w:w="2947" w:type="pct"/>
            <w:tcBorders>
              <w:top w:val="single" w:sz="4" w:space="0" w:color="auto"/>
            </w:tcBorders>
          </w:tcPr>
          <w:p w14:paraId="5F382533" w14:textId="46008E0D" w:rsidR="00B45C1D" w:rsidRPr="005245F6" w:rsidRDefault="00B45C1D" w:rsidP="005245F6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 w:rsidRPr="005245F6">
              <w:rPr>
                <w:rFonts w:ascii="Times New Roman" w:hAnsi="Times New Roman" w:cs="Times New Roman"/>
                <w:bCs/>
              </w:rPr>
              <w:t>mats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CB69D9">
              <w:rPr>
                <w:rFonts w:ascii="Times New Roman" w:hAnsi="Times New Roman" w:cs="Times New Roman"/>
                <w:bCs/>
              </w:rPr>
              <w:t>vārds, uzvārds</w:t>
            </w:r>
          </w:p>
        </w:tc>
        <w:tc>
          <w:tcPr>
            <w:tcW w:w="114" w:type="pct"/>
          </w:tcPr>
          <w:p w14:paraId="23CA32A4" w14:textId="77777777" w:rsidR="00B45C1D" w:rsidRDefault="00B45C1D" w:rsidP="00524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2"/>
            <w:shd w:val="clear" w:color="auto" w:fill="auto"/>
          </w:tcPr>
          <w:p w14:paraId="07F7F118" w14:textId="46AE323D" w:rsidR="00B45C1D" w:rsidRPr="005245F6" w:rsidRDefault="00B45C1D" w:rsidP="00524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ksts</w:t>
            </w:r>
          </w:p>
        </w:tc>
        <w:tc>
          <w:tcPr>
            <w:tcW w:w="135" w:type="pct"/>
          </w:tcPr>
          <w:p w14:paraId="5A703B43" w14:textId="77777777" w:rsidR="00B45C1D" w:rsidRPr="005245F6" w:rsidRDefault="00B45C1D" w:rsidP="005245F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pct"/>
            <w:gridSpan w:val="2"/>
          </w:tcPr>
          <w:p w14:paraId="78AD6729" w14:textId="01169574" w:rsidR="00B45C1D" w:rsidRPr="005245F6" w:rsidRDefault="00B45C1D" w:rsidP="00B45C1D">
            <w:pPr>
              <w:ind w:left="-256"/>
              <w:jc w:val="center"/>
              <w:rPr>
                <w:rFonts w:ascii="Times New Roman" w:hAnsi="Times New Roman" w:cs="Times New Roman"/>
              </w:rPr>
            </w:pPr>
            <w:r w:rsidRPr="005245F6">
              <w:rPr>
                <w:rFonts w:ascii="Times New Roman" w:hAnsi="Times New Roman" w:cs="Times New Roman"/>
                <w:bCs/>
              </w:rPr>
              <w:t>d</w:t>
            </w:r>
            <w:r w:rsidRPr="005245F6">
              <w:rPr>
                <w:rFonts w:ascii="Times New Roman" w:hAnsi="Times New Roman" w:cs="Times New Roman"/>
                <w:bCs/>
              </w:rPr>
              <w:t>atums</w:t>
            </w:r>
          </w:p>
        </w:tc>
      </w:tr>
    </w:tbl>
    <w:p w14:paraId="7D3BDB72" w14:textId="77777777" w:rsidR="00A47B49" w:rsidRPr="00060565" w:rsidRDefault="00A47B49" w:rsidP="00344E64">
      <w:pPr>
        <w:jc w:val="both"/>
        <w:rPr>
          <w:rFonts w:ascii="Times New Roman" w:hAnsi="Times New Roman" w:cs="Times New Roman"/>
          <w:sz w:val="2"/>
          <w:szCs w:val="2"/>
        </w:rPr>
      </w:pPr>
    </w:p>
    <w:sectPr w:rsidR="00A47B49" w:rsidRPr="00060565" w:rsidSect="00B45C1D">
      <w:headerReference w:type="default" r:id="rId8"/>
      <w:footerReference w:type="default" r:id="rId9"/>
      <w:headerReference w:type="first" r:id="rId10"/>
      <w:pgSz w:w="11906" w:h="16838" w:code="9"/>
      <w:pgMar w:top="851" w:right="851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7C89D" w14:textId="77777777" w:rsidR="007F507D" w:rsidRDefault="007F507D" w:rsidP="008933A6">
      <w:pPr>
        <w:spacing w:after="0" w:line="240" w:lineRule="auto"/>
      </w:pPr>
      <w:r>
        <w:separator/>
      </w:r>
    </w:p>
  </w:endnote>
  <w:endnote w:type="continuationSeparator" w:id="0">
    <w:p w14:paraId="3BF03F9C" w14:textId="77777777" w:rsidR="007F507D" w:rsidRDefault="007F507D" w:rsidP="0089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F22BC" w14:textId="2E1C28E0" w:rsidR="0093124A" w:rsidRPr="00FF7C9C" w:rsidRDefault="00FF7C9C" w:rsidP="00FF7C9C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FF7C9C">
      <w:rPr>
        <w:rFonts w:ascii="Times New Roman" w:hAnsi="Times New Roman" w:cs="Times New Roman"/>
        <w:i/>
        <w:iCs/>
        <w:sz w:val="16"/>
        <w:szCs w:val="16"/>
      </w:rPr>
      <w:t>Jūsu personas datus apstrādās Jūrmalas valstspilsētas pašvaldība (Jūrmalas valstspilsētas administrācijas Īpašumu pārvalde), Jomas iela</w:t>
    </w:r>
    <w:r w:rsidR="00286EE3">
      <w:rPr>
        <w:rFonts w:ascii="Times New Roman" w:hAnsi="Times New Roman" w:cs="Times New Roman"/>
        <w:i/>
        <w:iCs/>
        <w:sz w:val="16"/>
        <w:szCs w:val="16"/>
      </w:rPr>
      <w:t> </w:t>
    </w:r>
    <w:r w:rsidRPr="00FF7C9C">
      <w:rPr>
        <w:rFonts w:ascii="Times New Roman" w:hAnsi="Times New Roman" w:cs="Times New Roman"/>
        <w:i/>
        <w:iCs/>
        <w:sz w:val="16"/>
        <w:szCs w:val="16"/>
      </w:rPr>
      <w:t xml:space="preserve">1/5,  </w:t>
    </w:r>
    <w:hyperlink r:id="rId1" w:history="1">
      <w:r w:rsidRPr="00FF7C9C">
        <w:rPr>
          <w:rStyle w:val="Hyperlink"/>
          <w:rFonts w:ascii="Times New Roman" w:hAnsi="Times New Roman" w:cs="Times New Roman"/>
          <w:i/>
          <w:iCs/>
          <w:sz w:val="16"/>
          <w:szCs w:val="16"/>
        </w:rPr>
        <w:t>pasts@jurmala.lv</w:t>
      </w:r>
    </w:hyperlink>
    <w:r w:rsidRPr="00FF7C9C">
      <w:rPr>
        <w:rFonts w:ascii="Times New Roman" w:hAnsi="Times New Roman" w:cs="Times New Roman"/>
        <w:i/>
        <w:iCs/>
        <w:sz w:val="16"/>
        <w:szCs w:val="16"/>
      </w:rPr>
      <w:t xml:space="preserve">, 67093816 (datu aizsardzības speciālista kontaktinformācija - </w:t>
    </w:r>
    <w:hyperlink r:id="rId2" w:history="1">
      <w:r w:rsidRPr="00FF7C9C">
        <w:rPr>
          <w:rStyle w:val="Hyperlink"/>
          <w:rFonts w:ascii="Times New Roman" w:hAnsi="Times New Roman" w:cs="Times New Roman"/>
          <w:i/>
          <w:iCs/>
          <w:sz w:val="16"/>
          <w:szCs w:val="16"/>
        </w:rPr>
        <w:t>personasdati@jurmala.lv</w:t>
      </w:r>
    </w:hyperlink>
    <w:r w:rsidRPr="00FF7C9C">
      <w:rPr>
        <w:rFonts w:ascii="Times New Roman" w:hAnsi="Times New Roman" w:cs="Times New Roman"/>
        <w:i/>
        <w:iCs/>
        <w:sz w:val="16"/>
        <w:szCs w:val="16"/>
      </w:rPr>
      <w:t xml:space="preserve">). Datu apstrādes mērķis - piemērot nodevas atvieglojumu par iebraukšanu īpaša režīma zonā. Datu apstrādes tiesiskais pamats – Vispārīgās datu aizsardzības regulas 6.panta pirmās daļas c) apakšpunkts. Sīkāka informācija par personas datu apstrādi un Jūsu tiesībām pieejama </w:t>
    </w:r>
    <w:hyperlink r:id="rId3" w:history="1">
      <w:r w:rsidRPr="00FF7C9C">
        <w:rPr>
          <w:rStyle w:val="Hyperlink"/>
          <w:rFonts w:ascii="Times New Roman" w:hAnsi="Times New Roman" w:cs="Times New Roman"/>
          <w:i/>
          <w:iCs/>
          <w:sz w:val="16"/>
          <w:szCs w:val="16"/>
        </w:rPr>
        <w:t>https://www.jurmala.lv/lv/personas-datu-aizsardzi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E99F9" w14:textId="77777777" w:rsidR="007F507D" w:rsidRDefault="007F507D" w:rsidP="008933A6">
      <w:pPr>
        <w:spacing w:after="0" w:line="240" w:lineRule="auto"/>
      </w:pPr>
      <w:r>
        <w:separator/>
      </w:r>
    </w:p>
  </w:footnote>
  <w:footnote w:type="continuationSeparator" w:id="0">
    <w:p w14:paraId="1A3D427D" w14:textId="77777777" w:rsidR="007F507D" w:rsidRDefault="007F507D" w:rsidP="008933A6">
      <w:pPr>
        <w:spacing w:after="0" w:line="240" w:lineRule="auto"/>
      </w:pPr>
      <w:r>
        <w:continuationSeparator/>
      </w:r>
    </w:p>
  </w:footnote>
  <w:footnote w:id="1">
    <w:p w14:paraId="622F7D07" w14:textId="391AF930" w:rsidR="0053406A" w:rsidRPr="0053406A" w:rsidRDefault="0053406A">
      <w:pPr>
        <w:pStyle w:val="FootnoteText"/>
        <w:rPr>
          <w:rFonts w:ascii="Times New Roman" w:hAnsi="Times New Roman" w:cs="Times New Roman"/>
        </w:rPr>
      </w:pPr>
      <w:r w:rsidRPr="0053406A">
        <w:rPr>
          <w:rStyle w:val="FootnoteReference"/>
          <w:rFonts w:ascii="Times New Roman" w:hAnsi="Times New Roman" w:cs="Times New Roman"/>
        </w:rPr>
        <w:footnoteRef/>
      </w:r>
      <w:r w:rsidRPr="0053406A">
        <w:rPr>
          <w:rFonts w:ascii="Times New Roman" w:hAnsi="Times New Roman" w:cs="Times New Roman"/>
        </w:rPr>
        <w:t xml:space="preserve"> Caurlaide būs derīga ne ātrāk par nodevas samaksas dienu (caurlaidi nevar noformēt ar atpakaļejošu datum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329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76E97BC" w14:textId="77777777" w:rsidR="008933A6" w:rsidRDefault="008933A6">
        <w:pPr>
          <w:pStyle w:val="Header"/>
          <w:jc w:val="center"/>
          <w:rPr>
            <w:rFonts w:ascii="Times New Roman" w:hAnsi="Times New Roman" w:cs="Times New Roman"/>
            <w:noProof/>
          </w:rPr>
        </w:pPr>
        <w:r w:rsidRPr="008933A6">
          <w:rPr>
            <w:rFonts w:ascii="Times New Roman" w:hAnsi="Times New Roman" w:cs="Times New Roman"/>
          </w:rPr>
          <w:fldChar w:fldCharType="begin"/>
        </w:r>
        <w:r w:rsidRPr="008933A6">
          <w:rPr>
            <w:rFonts w:ascii="Times New Roman" w:hAnsi="Times New Roman" w:cs="Times New Roman"/>
          </w:rPr>
          <w:instrText xml:space="preserve"> PAGE   \* MERGEFORMAT </w:instrText>
        </w:r>
        <w:r w:rsidRPr="008933A6">
          <w:rPr>
            <w:rFonts w:ascii="Times New Roman" w:hAnsi="Times New Roman" w:cs="Times New Roman"/>
          </w:rPr>
          <w:fldChar w:fldCharType="separate"/>
        </w:r>
        <w:r w:rsidR="001A4D87">
          <w:rPr>
            <w:rFonts w:ascii="Times New Roman" w:hAnsi="Times New Roman" w:cs="Times New Roman"/>
            <w:noProof/>
          </w:rPr>
          <w:t>2</w:t>
        </w:r>
        <w:r w:rsidRPr="008933A6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46E50" w14:textId="77777777" w:rsidR="00870138" w:rsidRPr="00870138" w:rsidRDefault="00870138">
    <w:pPr>
      <w:pStyle w:val="Header"/>
      <w:rPr>
        <w:rFonts w:ascii="Times New Roman" w:hAnsi="Times New Roman" w:cs="Times New Roman"/>
        <w:sz w:val="20"/>
        <w:szCs w:val="20"/>
      </w:rPr>
    </w:pPr>
    <w:r w:rsidRPr="00870138">
      <w:rPr>
        <w:rFonts w:ascii="Times New Roman" w:hAnsi="Times New Roman" w:cs="Times New Roman"/>
        <w:sz w:val="20"/>
        <w:szCs w:val="20"/>
      </w:rPr>
      <w:t>Veidlapa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1442CC"/>
    <w:multiLevelType w:val="hybridMultilevel"/>
    <w:tmpl w:val="8C2886B4"/>
    <w:lvl w:ilvl="0" w:tplc="D07A9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175657"/>
    <w:multiLevelType w:val="multilevel"/>
    <w:tmpl w:val="14623F0C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 w16cid:durableId="407773082">
    <w:abstractNumId w:val="1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406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HA/fzeXPIt2m30sdJ+xjI8oP0AKOn9fXsSYHSns5Uj1rsAW7TDlJt1YYy9bn35zop3NnMeQqLsrQmSwBRXqlg==" w:salt="QF8b8cbi83jcsADWT681C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C2"/>
    <w:rsid w:val="000235DB"/>
    <w:rsid w:val="00031029"/>
    <w:rsid w:val="00033077"/>
    <w:rsid w:val="000474CB"/>
    <w:rsid w:val="00060565"/>
    <w:rsid w:val="00096EBF"/>
    <w:rsid w:val="000A11D3"/>
    <w:rsid w:val="000A7A17"/>
    <w:rsid w:val="000B3BF4"/>
    <w:rsid w:val="000B7AC9"/>
    <w:rsid w:val="000E49EC"/>
    <w:rsid w:val="00135C5F"/>
    <w:rsid w:val="00153BB7"/>
    <w:rsid w:val="00166D3F"/>
    <w:rsid w:val="00177AFC"/>
    <w:rsid w:val="00194B04"/>
    <w:rsid w:val="001A4D87"/>
    <w:rsid w:val="001A6BF7"/>
    <w:rsid w:val="00231A95"/>
    <w:rsid w:val="00241904"/>
    <w:rsid w:val="002740F6"/>
    <w:rsid w:val="00286EE3"/>
    <w:rsid w:val="002D2A89"/>
    <w:rsid w:val="002D4119"/>
    <w:rsid w:val="002E1BB1"/>
    <w:rsid w:val="002E3DEA"/>
    <w:rsid w:val="003357A3"/>
    <w:rsid w:val="00344E64"/>
    <w:rsid w:val="003949C9"/>
    <w:rsid w:val="003B6A2C"/>
    <w:rsid w:val="003C3AF9"/>
    <w:rsid w:val="00402096"/>
    <w:rsid w:val="00441107"/>
    <w:rsid w:val="004430E7"/>
    <w:rsid w:val="004C139F"/>
    <w:rsid w:val="004D0ADD"/>
    <w:rsid w:val="004E3BD5"/>
    <w:rsid w:val="004F130D"/>
    <w:rsid w:val="005001B4"/>
    <w:rsid w:val="00506711"/>
    <w:rsid w:val="00512A5F"/>
    <w:rsid w:val="005140A5"/>
    <w:rsid w:val="005245F6"/>
    <w:rsid w:val="0053406A"/>
    <w:rsid w:val="005373BC"/>
    <w:rsid w:val="00562B6A"/>
    <w:rsid w:val="00595E24"/>
    <w:rsid w:val="005A0C68"/>
    <w:rsid w:val="005A1C80"/>
    <w:rsid w:val="005A45CD"/>
    <w:rsid w:val="005C26EB"/>
    <w:rsid w:val="005C7D5E"/>
    <w:rsid w:val="005D6707"/>
    <w:rsid w:val="005E24B4"/>
    <w:rsid w:val="00635B0E"/>
    <w:rsid w:val="00681981"/>
    <w:rsid w:val="006A7A38"/>
    <w:rsid w:val="006D3DB0"/>
    <w:rsid w:val="006E35FF"/>
    <w:rsid w:val="00703E03"/>
    <w:rsid w:val="00711171"/>
    <w:rsid w:val="0078628C"/>
    <w:rsid w:val="0079332C"/>
    <w:rsid w:val="007A1401"/>
    <w:rsid w:val="007C0B6D"/>
    <w:rsid w:val="007E6769"/>
    <w:rsid w:val="007E6D5B"/>
    <w:rsid w:val="007F507D"/>
    <w:rsid w:val="00833DFB"/>
    <w:rsid w:val="00855902"/>
    <w:rsid w:val="00856441"/>
    <w:rsid w:val="00870138"/>
    <w:rsid w:val="00877E14"/>
    <w:rsid w:val="00882B9A"/>
    <w:rsid w:val="008933A6"/>
    <w:rsid w:val="008C3426"/>
    <w:rsid w:val="008C41FA"/>
    <w:rsid w:val="008E7D47"/>
    <w:rsid w:val="00904B11"/>
    <w:rsid w:val="0093124A"/>
    <w:rsid w:val="00944588"/>
    <w:rsid w:val="00977080"/>
    <w:rsid w:val="009A5C63"/>
    <w:rsid w:val="009B69C9"/>
    <w:rsid w:val="009B6B44"/>
    <w:rsid w:val="009C2FC7"/>
    <w:rsid w:val="009C5706"/>
    <w:rsid w:val="009F2F9C"/>
    <w:rsid w:val="00A04E5A"/>
    <w:rsid w:val="00A31DD4"/>
    <w:rsid w:val="00A47B49"/>
    <w:rsid w:val="00AA4FDC"/>
    <w:rsid w:val="00AA651F"/>
    <w:rsid w:val="00AA735A"/>
    <w:rsid w:val="00AA7BC8"/>
    <w:rsid w:val="00AB00C4"/>
    <w:rsid w:val="00AD018A"/>
    <w:rsid w:val="00B07D09"/>
    <w:rsid w:val="00B13F66"/>
    <w:rsid w:val="00B41C81"/>
    <w:rsid w:val="00B42EBE"/>
    <w:rsid w:val="00B45C1D"/>
    <w:rsid w:val="00B463E1"/>
    <w:rsid w:val="00B47784"/>
    <w:rsid w:val="00B65702"/>
    <w:rsid w:val="00BB577B"/>
    <w:rsid w:val="00BD4C99"/>
    <w:rsid w:val="00BF5D6A"/>
    <w:rsid w:val="00C72942"/>
    <w:rsid w:val="00C97C7E"/>
    <w:rsid w:val="00CA1055"/>
    <w:rsid w:val="00CA3B40"/>
    <w:rsid w:val="00CB34AC"/>
    <w:rsid w:val="00CB69D9"/>
    <w:rsid w:val="00CC5BC2"/>
    <w:rsid w:val="00CD2106"/>
    <w:rsid w:val="00CF7E44"/>
    <w:rsid w:val="00D27A2E"/>
    <w:rsid w:val="00D55524"/>
    <w:rsid w:val="00D55A25"/>
    <w:rsid w:val="00D67DFE"/>
    <w:rsid w:val="00D71C8E"/>
    <w:rsid w:val="00D94B80"/>
    <w:rsid w:val="00D9539E"/>
    <w:rsid w:val="00DB72FD"/>
    <w:rsid w:val="00DB77D2"/>
    <w:rsid w:val="00DD2EEC"/>
    <w:rsid w:val="00DE62D3"/>
    <w:rsid w:val="00DF21D4"/>
    <w:rsid w:val="00E26963"/>
    <w:rsid w:val="00E30B6E"/>
    <w:rsid w:val="00E365C2"/>
    <w:rsid w:val="00E4435D"/>
    <w:rsid w:val="00E7527F"/>
    <w:rsid w:val="00ED4354"/>
    <w:rsid w:val="00EE6B12"/>
    <w:rsid w:val="00EF3DB7"/>
    <w:rsid w:val="00F002F7"/>
    <w:rsid w:val="00F437A7"/>
    <w:rsid w:val="00F64C0A"/>
    <w:rsid w:val="00F732CE"/>
    <w:rsid w:val="00FA3747"/>
    <w:rsid w:val="00FD2EA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7E917D"/>
  <w15:docId w15:val="{734F6AD8-696B-45DC-A76E-BFFA2C7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BF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3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D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1981"/>
    <w:rPr>
      <w:color w:val="808080"/>
    </w:rPr>
  </w:style>
  <w:style w:type="character" w:styleId="Strong">
    <w:name w:val="Strong"/>
    <w:basedOn w:val="DefaultParagraphFont"/>
    <w:uiPriority w:val="22"/>
    <w:qFormat/>
    <w:rsid w:val="000474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3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3A6"/>
  </w:style>
  <w:style w:type="paragraph" w:styleId="Footer">
    <w:name w:val="footer"/>
    <w:basedOn w:val="Normal"/>
    <w:link w:val="FooterChar"/>
    <w:uiPriority w:val="99"/>
    <w:unhideWhenUsed/>
    <w:rsid w:val="00893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3A6"/>
  </w:style>
  <w:style w:type="character" w:styleId="Hyperlink">
    <w:name w:val="Hyperlink"/>
    <w:basedOn w:val="DefaultParagraphFont"/>
    <w:uiPriority w:val="99"/>
    <w:unhideWhenUsed/>
    <w:rsid w:val="007862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5B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4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0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urmala.lv/lv/personas-datu-aizsardziba" TargetMode="External"/><Relationship Id="rId2" Type="http://schemas.openxmlformats.org/officeDocument/2006/relationships/hyperlink" Target="mailto:personasdati@jurmala.lv" TargetMode="External"/><Relationship Id="rId1" Type="http://schemas.openxmlformats.org/officeDocument/2006/relationships/hyperlink" Target="mailto:pasts@jurmala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A2638B806D44E2FB4D897F7C484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13E09-F140-476F-B944-A398CEAD37D4}"/>
      </w:docPartPr>
      <w:docPartBody>
        <w:p w:rsidR="00555E31" w:rsidRDefault="00FF4487" w:rsidP="00FF4487">
          <w:pPr>
            <w:pStyle w:val="5A2638B806D44E2FB4D897F7C4840D89"/>
          </w:pPr>
          <w:r>
            <w:t xml:space="preserve"> </w:t>
          </w:r>
        </w:p>
      </w:docPartBody>
    </w:docPart>
    <w:docPart>
      <w:docPartPr>
        <w:name w:val="CDB823539D134BEDB2AB979E14E1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06481-7352-4C1A-B93D-0BAD4541AF54}"/>
      </w:docPartPr>
      <w:docPartBody>
        <w:p w:rsidR="00555E31" w:rsidRDefault="00FF4487" w:rsidP="00FF4487">
          <w:pPr>
            <w:pStyle w:val="CDB823539D134BEDB2AB979E14E1383B"/>
          </w:pPr>
          <w:r>
            <w:t xml:space="preserve"> </w:t>
          </w:r>
        </w:p>
      </w:docPartBody>
    </w:docPart>
    <w:docPart>
      <w:docPartPr>
        <w:name w:val="EF55BAB78AA641C680DB821926F3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C8368-1C36-499F-9806-6A5BC9E0B127}"/>
      </w:docPartPr>
      <w:docPartBody>
        <w:p w:rsidR="007B0FE9" w:rsidRDefault="00301F8D" w:rsidP="00301F8D">
          <w:pPr>
            <w:pStyle w:val="EF55BAB78AA641C680DB821926F3DD9E"/>
          </w:pPr>
          <w:r>
            <w:t xml:space="preserve"> </w:t>
          </w:r>
        </w:p>
      </w:docPartBody>
    </w:docPart>
    <w:docPart>
      <w:docPartPr>
        <w:name w:val="ABD33C53ABA7420A8C16766E83DA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23BB-20E3-431E-880C-FF058BBD8158}"/>
      </w:docPartPr>
      <w:docPartBody>
        <w:p w:rsidR="007B0FE9" w:rsidRDefault="00301F8D" w:rsidP="00301F8D">
          <w:pPr>
            <w:pStyle w:val="ABD33C53ABA7420A8C16766E83DA9DB7"/>
          </w:pPr>
          <w:r>
            <w:rPr>
              <w:b/>
            </w:rPr>
            <w:t xml:space="preserve"> </w:t>
          </w:r>
        </w:p>
      </w:docPartBody>
    </w:docPart>
    <w:docPart>
      <w:docPartPr>
        <w:name w:val="6E8843C3F1CB4BF0BD5D5E8C8000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AD84-5977-45B2-AA7E-8A73355C4B1A}"/>
      </w:docPartPr>
      <w:docPartBody>
        <w:p w:rsidR="007B0FE9" w:rsidRDefault="00301F8D" w:rsidP="00301F8D">
          <w:pPr>
            <w:pStyle w:val="6E8843C3F1CB4BF0BD5D5E8C80005FCA"/>
          </w:pPr>
          <w:r w:rsidRPr="005E5EBE">
            <w:rPr>
              <w:rStyle w:val="PlaceholderText"/>
            </w:rPr>
            <w:t>Choose an item.</w:t>
          </w:r>
        </w:p>
      </w:docPartBody>
    </w:docPart>
    <w:docPart>
      <w:docPartPr>
        <w:name w:val="399E9FD79EC849878F0C7B657A8A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E455B-8264-475A-AB3A-865A70DA56B4}"/>
      </w:docPartPr>
      <w:docPartBody>
        <w:p w:rsidR="00712D6E" w:rsidRDefault="00292D94" w:rsidP="00292D94">
          <w:pPr>
            <w:pStyle w:val="399E9FD79EC849878F0C7B657A8AD3E2"/>
          </w:pPr>
          <w:r>
            <w:t xml:space="preserve"> </w:t>
          </w:r>
        </w:p>
      </w:docPartBody>
    </w:docPart>
    <w:docPart>
      <w:docPartPr>
        <w:name w:val="D2ABFCEC80734E638A74C26CAF944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4C7C-10B5-410F-87DD-51072B079E7E}"/>
      </w:docPartPr>
      <w:docPartBody>
        <w:p w:rsidR="00712D6E" w:rsidRDefault="00292D94" w:rsidP="00292D94">
          <w:pPr>
            <w:pStyle w:val="D2ABFCEC80734E638A74C26CAF9444E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324"/>
    <w:rsid w:val="00292D94"/>
    <w:rsid w:val="00301F8D"/>
    <w:rsid w:val="00352324"/>
    <w:rsid w:val="00555E31"/>
    <w:rsid w:val="00712D6E"/>
    <w:rsid w:val="007B0FE9"/>
    <w:rsid w:val="007F1A54"/>
    <w:rsid w:val="00BD78A1"/>
    <w:rsid w:val="00CD74EF"/>
    <w:rsid w:val="00DB72FD"/>
    <w:rsid w:val="00F95084"/>
    <w:rsid w:val="00FC6B89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F8D"/>
    <w:rPr>
      <w:color w:val="808080"/>
    </w:rPr>
  </w:style>
  <w:style w:type="paragraph" w:customStyle="1" w:styleId="5A2638B806D44E2FB4D897F7C4840D89">
    <w:name w:val="5A2638B806D44E2FB4D897F7C4840D89"/>
    <w:rsid w:val="00FF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823539D134BEDB2AB979E14E1383B">
    <w:name w:val="CDB823539D134BEDB2AB979E14E1383B"/>
    <w:rsid w:val="00FF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AE8DBC9C74C8C809ADEB95AAF7F304">
    <w:name w:val="3ADAE8DBC9C74C8C809ADEB95AAF7F304"/>
    <w:rsid w:val="00FF4487"/>
    <w:rPr>
      <w:rFonts w:eastAsiaTheme="minorHAnsi"/>
      <w:lang w:eastAsia="en-US"/>
    </w:rPr>
  </w:style>
  <w:style w:type="paragraph" w:customStyle="1" w:styleId="984C2F66F83C48F3897BA64914DBFF244">
    <w:name w:val="984C2F66F83C48F3897BA64914DBFF244"/>
    <w:rsid w:val="00FF4487"/>
    <w:rPr>
      <w:rFonts w:eastAsiaTheme="minorHAnsi"/>
      <w:lang w:eastAsia="en-US"/>
    </w:rPr>
  </w:style>
  <w:style w:type="paragraph" w:customStyle="1" w:styleId="EF55BAB78AA641C680DB821926F3DD9E">
    <w:name w:val="EF55BAB78AA641C680DB821926F3DD9E"/>
    <w:rsid w:val="00301F8D"/>
  </w:style>
  <w:style w:type="paragraph" w:customStyle="1" w:styleId="ABD33C53ABA7420A8C16766E83DA9DB7">
    <w:name w:val="ABD33C53ABA7420A8C16766E83DA9DB7"/>
    <w:rsid w:val="00301F8D"/>
  </w:style>
  <w:style w:type="paragraph" w:customStyle="1" w:styleId="6E8843C3F1CB4BF0BD5D5E8C80005FCA">
    <w:name w:val="6E8843C3F1CB4BF0BD5D5E8C80005FCA"/>
    <w:rsid w:val="00301F8D"/>
  </w:style>
  <w:style w:type="paragraph" w:customStyle="1" w:styleId="399E9FD79EC849878F0C7B657A8AD3E2">
    <w:name w:val="399E9FD79EC849878F0C7B657A8AD3E2"/>
    <w:rsid w:val="00292D94"/>
    <w:pPr>
      <w:spacing w:after="160" w:line="259" w:lineRule="auto"/>
    </w:pPr>
  </w:style>
  <w:style w:type="paragraph" w:customStyle="1" w:styleId="D2ABFCEC80734E638A74C26CAF9444E9">
    <w:name w:val="D2ABFCEC80734E638A74C26CAF9444E9"/>
    <w:rsid w:val="00292D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5E50-BF97-48B6-A96A-85807358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 Silova</dc:creator>
  <cp:lastModifiedBy>Edīte Silova</cp:lastModifiedBy>
  <cp:revision>36</cp:revision>
  <cp:lastPrinted>2019-01-31T10:39:00Z</cp:lastPrinted>
  <dcterms:created xsi:type="dcterms:W3CDTF">2022-02-14T12:39:00Z</dcterms:created>
  <dcterms:modified xsi:type="dcterms:W3CDTF">2025-01-02T10:40:00Z</dcterms:modified>
</cp:coreProperties>
</file>